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22CD6">
        <w:rPr>
          <w:sz w:val="28"/>
          <w:szCs w:val="28"/>
        </w:rPr>
        <w:t>От</w:t>
      </w:r>
      <w:r w:rsidR="00F22CD6">
        <w:rPr>
          <w:sz w:val="28"/>
          <w:szCs w:val="28"/>
          <w:u w:val="single"/>
        </w:rPr>
        <w:t xml:space="preserve">     17.04.2023      </w:t>
      </w:r>
      <w:r w:rsidR="00F22CD6">
        <w:rPr>
          <w:sz w:val="28"/>
          <w:szCs w:val="28"/>
        </w:rPr>
        <w:t>№</w:t>
      </w:r>
      <w:r w:rsidR="00F22CD6">
        <w:rPr>
          <w:sz w:val="28"/>
          <w:szCs w:val="28"/>
          <w:u w:val="single"/>
        </w:rPr>
        <w:t xml:space="preserve">    601-р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B33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43194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132986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33" w:rsidRDefault="00791B3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B3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4D3C51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4319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132989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33" w:rsidRDefault="00791B3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B3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4D3C51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43192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132989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33" w:rsidRDefault="00791B3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B3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4D3C51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431917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1329874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33" w:rsidRDefault="00791B3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91B33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4D3C51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431940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33" w:rsidRPr="006057B5" w:rsidRDefault="00791B33" w:rsidP="00791B33">
            <w:pPr>
              <w:pStyle w:val="af1"/>
              <w:jc w:val="center"/>
              <w:rPr>
                <w:b/>
              </w:rPr>
            </w:pPr>
            <w:r>
              <w:t>1329867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33" w:rsidRDefault="00791B33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50" w:rsidRDefault="007D4E50" w:rsidP="00847287">
      <w:r>
        <w:separator/>
      </w:r>
    </w:p>
  </w:endnote>
  <w:endnote w:type="continuationSeparator" w:id="0">
    <w:p w:rsidR="007D4E50" w:rsidRDefault="007D4E50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50" w:rsidRDefault="007D4E50" w:rsidP="00847287">
      <w:r>
        <w:separator/>
      </w:r>
    </w:p>
  </w:footnote>
  <w:footnote w:type="continuationSeparator" w:id="0">
    <w:p w:rsidR="007D4E50" w:rsidRDefault="007D4E50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FA144E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93237"/>
    <w:rsid w:val="0039586C"/>
    <w:rsid w:val="004D3C51"/>
    <w:rsid w:val="00697E1D"/>
    <w:rsid w:val="00791B33"/>
    <w:rsid w:val="007D4E50"/>
    <w:rsid w:val="00847287"/>
    <w:rsid w:val="00935AE8"/>
    <w:rsid w:val="00B56905"/>
    <w:rsid w:val="00F22CD6"/>
    <w:rsid w:val="00FA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AAADC-9227-44C1-BACE-22989B2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1:09:00Z</cp:lastPrinted>
  <dcterms:created xsi:type="dcterms:W3CDTF">2023-04-14T11:09:00Z</dcterms:created>
  <dcterms:modified xsi:type="dcterms:W3CDTF">2023-04-19T05:45:00Z</dcterms:modified>
  <dc:language>ru-RU</dc:language>
</cp:coreProperties>
</file>